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74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5194"/>
        <w:gridCol w:w="9229"/>
      </w:tblGrid>
      <w:tr w:rsidR="00E56DE9" w:rsidRPr="00E56DE9" w:rsidTr="00E56DE9">
        <w:trPr>
          <w:trHeight w:val="300"/>
        </w:trPr>
        <w:tc>
          <w:tcPr>
            <w:tcW w:w="152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6DE9" w:rsidRDefault="00E56DE9" w:rsidP="00E5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  <w:bookmarkStart w:id="0" w:name="_GoBack"/>
            <w:bookmarkEnd w:id="0"/>
            <w:r w:rsidRPr="00E56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INTERPA MEMBER COUNTRIES AND INSTITUTIONS</w:t>
            </w:r>
          </w:p>
          <w:p w:rsidR="00E56DE9" w:rsidRPr="00E56DE9" w:rsidRDefault="00E56DE9" w:rsidP="00E5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umber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Country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Institution 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FGHANISTAN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tional Police Academy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LBANIA 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bania Police Training Institution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AB LEAGUE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if Arab University for Security Sciences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HRAIN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oyal Police Academy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NGLADESH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ngladesh Police Academy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NGLADESH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olice Staff College 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LARUS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he Academy of the Ministry of Internal Affairs of the Republic of Belarus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OSNIA HERZEGOVINIA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olice Academy of the Ministry of Internal Affairs of the Federation of Bosnia Herzegovina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OSNIA HERZEGOVINIA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gency for Education and Professional Training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OTSWANA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otswana Police College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RAZIL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o Paulo Police Academy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ULGARIA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cademy of the Ministry of Internal Affairs of Bulgaria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URUNDI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urundian High Police Institute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AMBODIA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olice Academy of Cambodia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GYPT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olice Academy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THIOPIA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thiopian Police University College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AMBIA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ambia Police Force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NDIA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rdar Vallabhbhai Patel National Police Academy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NDIA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ujarat Forensic Sciences Universtiy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NDONESIA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ndonesian Police Academy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RAN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min Police University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JORDAN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oyal Police Academy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ZAKHSTAN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maty Academy of the Ministry of Internal Affairs of the Republic of Kazakhstan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ZAKHSTAN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ragandy Academy of the Ministry of Internal Affairs of the Republic of Kazakhstan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ZAKHSTAN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stanai Academy of MIA of Kazakhstan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ZAKHSTAN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College of the Ministry of the Internal Affairs 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ENYA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raining Office Headquarters of Kenya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SOVO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sovo Academy for Public Safety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29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WAIT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ad Alabdullah Academy for Security Sciences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YRGYZSTAN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cademy of the Ministry of Internal Affairs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CEDONIA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olice Training Center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LAYSIA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oyal Malaysian Police College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LAYSIA(TECHNICAL)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oyal Malaysia Police Technical College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LDIVES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nstitute for Security and Law Enforcement Studies (ISLES) of Maldives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OLDOVA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“Stefan cel Mare” Academy of the Ministry of Internal Affairs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6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ONGOLIA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niversity of Internal Affairs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ONTENEGRO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olice Academy of Montenegro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8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YANMAR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olice Officer Training Institute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9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AKISTAN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tional Police Academy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AKISTAN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olice College Sihala/ Islamabad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1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ALESTINE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alestinian Civil Police for Training Issues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2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ORTUGAL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gher Institute of Police Sciences and Internal Security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3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QATAR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olice Training Institute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4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QATAR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Qatar Police College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5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OMANIA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exandru Ioan Cuza Police Academy of Romania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6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RWANDA 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tional Police College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7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UDI ARABIA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ing Fahad Security College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8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MALIA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neral – Kahiye Police Academy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9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UTH KOREA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rean National Police University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RI LANKA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tional Police Academy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1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UDAN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he National Ribat University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2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UDAN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olice Training Authority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3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JIKISTAN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he Academy of the Ministry of Internal Affairs of the Republic of Tajikistan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4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NZANIA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olice Academy – Dar-es-Salaam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5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HAILAND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oyal Police Cadet Academy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6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NISIA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olice Training Center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7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RKEY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rkish National Police Academy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8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RKISH REPUBLIC of NORTHERN CYPRUS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olice School of T.R.N. Cyprus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9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GANDA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olice Training School Kabalye - Masindi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6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GANDA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olice Staff College Bwebajja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1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KRAINE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he Odesa State University of Internal Affairs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2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NITED ARAB EMIRATES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bu Dhabi Police College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3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NITED ARAB EMIRATES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ubai Police Academy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4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NITED ARAB EMIRATES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harjah Academy Of Police Sciences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5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IETNAM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ople's Police Academy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6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IETNAM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ople’s Security Academy</w:t>
            </w:r>
          </w:p>
        </w:tc>
      </w:tr>
      <w:tr w:rsidR="00E56DE9" w:rsidRPr="00E56DE9" w:rsidTr="00E56D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7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IMBABWE</w:t>
            </w:r>
          </w:p>
        </w:tc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DE9" w:rsidRPr="00E56DE9" w:rsidRDefault="00E56DE9" w:rsidP="00E5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56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olice Staff College</w:t>
            </w:r>
          </w:p>
        </w:tc>
      </w:tr>
    </w:tbl>
    <w:p w:rsidR="00745026" w:rsidRPr="00E56DE9" w:rsidRDefault="00745026" w:rsidP="00E56DE9">
      <w:pPr>
        <w:shd w:val="clear" w:color="auto" w:fill="FFFFFF" w:themeFill="background1"/>
        <w:tabs>
          <w:tab w:val="left" w:pos="12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45026" w:rsidRPr="00E56DE9" w:rsidRDefault="00745026" w:rsidP="00E56DE9">
      <w:pPr>
        <w:shd w:val="clear" w:color="auto" w:fill="FFFFFF" w:themeFill="background1"/>
        <w:tabs>
          <w:tab w:val="left" w:pos="12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745026" w:rsidRPr="00E56DE9" w:rsidSect="003F4A62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A3D06"/>
    <w:multiLevelType w:val="multilevel"/>
    <w:tmpl w:val="7AF0CD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03B"/>
    <w:rsid w:val="000047C7"/>
    <w:rsid w:val="00027B5B"/>
    <w:rsid w:val="00047492"/>
    <w:rsid w:val="000512F2"/>
    <w:rsid w:val="000E4CE2"/>
    <w:rsid w:val="000F63F0"/>
    <w:rsid w:val="000F7328"/>
    <w:rsid w:val="00101F8A"/>
    <w:rsid w:val="001127FD"/>
    <w:rsid w:val="0011318E"/>
    <w:rsid w:val="0012064D"/>
    <w:rsid w:val="001952DF"/>
    <w:rsid w:val="001B44FE"/>
    <w:rsid w:val="00225FA1"/>
    <w:rsid w:val="002336B0"/>
    <w:rsid w:val="003379EE"/>
    <w:rsid w:val="003716D5"/>
    <w:rsid w:val="003A7F0F"/>
    <w:rsid w:val="003B30FA"/>
    <w:rsid w:val="003F4A62"/>
    <w:rsid w:val="003F78A2"/>
    <w:rsid w:val="00436529"/>
    <w:rsid w:val="0047627E"/>
    <w:rsid w:val="004C68A3"/>
    <w:rsid w:val="004E3A6C"/>
    <w:rsid w:val="00563AAC"/>
    <w:rsid w:val="005870F0"/>
    <w:rsid w:val="005C26FF"/>
    <w:rsid w:val="00603F61"/>
    <w:rsid w:val="0066394A"/>
    <w:rsid w:val="00675F1B"/>
    <w:rsid w:val="0069504E"/>
    <w:rsid w:val="006B53CA"/>
    <w:rsid w:val="006C35F2"/>
    <w:rsid w:val="006D3466"/>
    <w:rsid w:val="006E2BDC"/>
    <w:rsid w:val="006F19C7"/>
    <w:rsid w:val="006F5FF4"/>
    <w:rsid w:val="007136DA"/>
    <w:rsid w:val="0071697B"/>
    <w:rsid w:val="00745026"/>
    <w:rsid w:val="0076162F"/>
    <w:rsid w:val="00776AD5"/>
    <w:rsid w:val="007A303B"/>
    <w:rsid w:val="007D6654"/>
    <w:rsid w:val="007E6FD5"/>
    <w:rsid w:val="008360DB"/>
    <w:rsid w:val="008361BA"/>
    <w:rsid w:val="00840D56"/>
    <w:rsid w:val="00863D3A"/>
    <w:rsid w:val="008717F4"/>
    <w:rsid w:val="008C6CA4"/>
    <w:rsid w:val="008E6C5D"/>
    <w:rsid w:val="008F5B3A"/>
    <w:rsid w:val="00913DBC"/>
    <w:rsid w:val="009357B8"/>
    <w:rsid w:val="00962395"/>
    <w:rsid w:val="00A343FB"/>
    <w:rsid w:val="00A42C45"/>
    <w:rsid w:val="00AB0D44"/>
    <w:rsid w:val="00AD1E71"/>
    <w:rsid w:val="00B03EFD"/>
    <w:rsid w:val="00B07FA5"/>
    <w:rsid w:val="00B45AFC"/>
    <w:rsid w:val="00B7670B"/>
    <w:rsid w:val="00B96FC7"/>
    <w:rsid w:val="00BC61D4"/>
    <w:rsid w:val="00BF21D5"/>
    <w:rsid w:val="00C07775"/>
    <w:rsid w:val="00C07FF2"/>
    <w:rsid w:val="00C2627D"/>
    <w:rsid w:val="00C573F3"/>
    <w:rsid w:val="00C57647"/>
    <w:rsid w:val="00C92185"/>
    <w:rsid w:val="00C9534A"/>
    <w:rsid w:val="00CA1EDA"/>
    <w:rsid w:val="00CA73FE"/>
    <w:rsid w:val="00CD1AB2"/>
    <w:rsid w:val="00D45F15"/>
    <w:rsid w:val="00D6357D"/>
    <w:rsid w:val="00D72A71"/>
    <w:rsid w:val="00DB106E"/>
    <w:rsid w:val="00DB1F00"/>
    <w:rsid w:val="00E56631"/>
    <w:rsid w:val="00E56DE9"/>
    <w:rsid w:val="00E60D07"/>
    <w:rsid w:val="00E7439E"/>
    <w:rsid w:val="00E82CDD"/>
    <w:rsid w:val="00E97C06"/>
    <w:rsid w:val="00ED1C74"/>
    <w:rsid w:val="00ED4C4F"/>
    <w:rsid w:val="00F12E00"/>
    <w:rsid w:val="00F16571"/>
    <w:rsid w:val="00F21BB9"/>
    <w:rsid w:val="00F37D24"/>
    <w:rsid w:val="00FF6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21D69-DD65-4B54-ADCD-15B9C62F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3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0F63F0"/>
    <w:rPr>
      <w:color w:val="5F5F5F" w:themeColor="hyperlink"/>
      <w:u w:val="single"/>
    </w:rPr>
  </w:style>
  <w:style w:type="character" w:customStyle="1" w:styleId="ndg">
    <w:name w:val="_n_dg"/>
    <w:basedOn w:val="VarsaylanParagrafYazTipi"/>
    <w:rsid w:val="000F63F0"/>
  </w:style>
  <w:style w:type="character" w:customStyle="1" w:styleId="allowtextselection">
    <w:name w:val="allowtextselection"/>
    <w:basedOn w:val="VarsaylanParagrafYazTipi"/>
    <w:rsid w:val="000F63F0"/>
  </w:style>
  <w:style w:type="character" w:customStyle="1" w:styleId="ncg">
    <w:name w:val="_n_cg"/>
    <w:basedOn w:val="VarsaylanParagrafYazTipi"/>
    <w:rsid w:val="0066394A"/>
  </w:style>
  <w:style w:type="character" w:customStyle="1" w:styleId="apple-converted-space">
    <w:name w:val="apple-converted-space"/>
    <w:basedOn w:val="VarsaylanParagrafYazTipi"/>
    <w:rsid w:val="00863D3A"/>
  </w:style>
  <w:style w:type="character" w:customStyle="1" w:styleId="highlight">
    <w:name w:val="highlight"/>
    <w:basedOn w:val="VarsaylanParagrafYazTipi"/>
    <w:rsid w:val="00E60D07"/>
  </w:style>
  <w:style w:type="paragraph" w:styleId="ListeParagraf">
    <w:name w:val="List Paragraph"/>
    <w:basedOn w:val="Normal"/>
    <w:uiPriority w:val="34"/>
    <w:qFormat/>
    <w:rsid w:val="00962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5C23B-4A2F-4F21-9A06-8169D783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47965</dc:creator>
  <cp:lastModifiedBy>Tuğba CIVAK</cp:lastModifiedBy>
  <cp:revision>2</cp:revision>
  <dcterms:created xsi:type="dcterms:W3CDTF">2017-04-18T06:02:00Z</dcterms:created>
  <dcterms:modified xsi:type="dcterms:W3CDTF">2017-04-18T06:02:00Z</dcterms:modified>
</cp:coreProperties>
</file>